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5A54" w14:textId="3E849629" w:rsidR="001169A0" w:rsidRPr="005B0D96" w:rsidRDefault="001169A0" w:rsidP="001169A0">
      <w:pPr>
        <w:ind w:left="4962"/>
        <w:jc w:val="right"/>
      </w:pPr>
      <w:r>
        <w:t>Приложение № 2</w:t>
      </w:r>
    </w:p>
    <w:p w14:paraId="5D063695" w14:textId="77777777" w:rsidR="001169A0" w:rsidRPr="004C7A7A" w:rsidRDefault="001169A0" w:rsidP="001169A0">
      <w:pPr>
        <w:spacing w:after="240"/>
        <w:ind w:left="4366"/>
        <w:jc w:val="right"/>
      </w:pPr>
      <w:r w:rsidRPr="005B0D96">
        <w:t xml:space="preserve">к Порядку выдачи дипломатическими представительствами </w:t>
      </w:r>
      <w:r>
        <w:br/>
      </w:r>
      <w:r w:rsidRPr="005B0D96">
        <w:t xml:space="preserve">или консульскими учреждениями Российской Федерации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, утвержденному приказом МИД России </w:t>
      </w:r>
      <w:r>
        <w:br/>
      </w:r>
      <w:r w:rsidRPr="005B0D96">
        <w:t>от 9 января 2025 г. № 01</w:t>
      </w:r>
    </w:p>
    <w:p w14:paraId="5268EBD0" w14:textId="77777777" w:rsidR="001169A0" w:rsidRDefault="001169A0" w:rsidP="00F03849">
      <w:pPr>
        <w:spacing w:after="240"/>
        <w:jc w:val="right"/>
        <w:rPr>
          <w:sz w:val="24"/>
          <w:szCs w:val="24"/>
        </w:rPr>
      </w:pPr>
      <w:r w:rsidRPr="00310958">
        <w:rPr>
          <w:sz w:val="24"/>
          <w:szCs w:val="24"/>
        </w:rPr>
        <w:t>Рекомендуемый образец</w:t>
      </w:r>
    </w:p>
    <w:p w14:paraId="416D3176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150F4201" w14:textId="0EC9B91E" w:rsidR="004C7A7A" w:rsidRPr="004C7A7A" w:rsidRDefault="001169A0" w:rsidP="001169A0">
      <w:pPr>
        <w:pBdr>
          <w:top w:val="single" w:sz="4" w:space="1" w:color="auto"/>
        </w:pBdr>
        <w:ind w:left="3827"/>
        <w:jc w:val="center"/>
        <w:rPr>
          <w:sz w:val="16"/>
          <w:szCs w:val="16"/>
        </w:rPr>
      </w:pPr>
      <w:r w:rsidRPr="001169A0">
        <w:rPr>
          <w:sz w:val="16"/>
          <w:szCs w:val="16"/>
        </w:rPr>
        <w:t>(наименование дипломатического представительства или консульского учреждения Российской Федерации)</w:t>
      </w:r>
    </w:p>
    <w:p w14:paraId="0563D471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61D9AFBE" w14:textId="2A82757C" w:rsidR="004C7A7A" w:rsidRPr="004F151A" w:rsidRDefault="001169A0" w:rsidP="005E744E">
      <w:pPr>
        <w:pBdr>
          <w:top w:val="single" w:sz="4" w:space="1" w:color="auto"/>
        </w:pBdr>
        <w:ind w:left="4167"/>
        <w:jc w:val="center"/>
        <w:rPr>
          <w:sz w:val="16"/>
          <w:szCs w:val="16"/>
        </w:rPr>
      </w:pPr>
      <w:r w:rsidRPr="00854287">
        <w:rPr>
          <w:sz w:val="16"/>
          <w:szCs w:val="16"/>
        </w:rPr>
        <w:t>(фамилия, имя, отчество (при наличии) заявителя, дата и место рождения)</w:t>
      </w:r>
    </w:p>
    <w:p w14:paraId="7737EACE" w14:textId="77777777" w:rsidR="0053541C" w:rsidRDefault="0053541C" w:rsidP="0053541C">
      <w:pPr>
        <w:ind w:left="3828"/>
        <w:rPr>
          <w:sz w:val="24"/>
          <w:szCs w:val="24"/>
        </w:rPr>
      </w:pPr>
    </w:p>
    <w:p w14:paraId="3737D86C" w14:textId="77777777" w:rsidR="0053541C" w:rsidRPr="004C7A7A" w:rsidRDefault="0053541C" w:rsidP="0053541C">
      <w:pPr>
        <w:pBdr>
          <w:top w:val="single" w:sz="4" w:space="1" w:color="auto"/>
        </w:pBdr>
        <w:ind w:left="3827"/>
        <w:rPr>
          <w:sz w:val="2"/>
          <w:szCs w:val="2"/>
        </w:rPr>
      </w:pPr>
    </w:p>
    <w:p w14:paraId="74767D2D" w14:textId="77777777" w:rsidR="004C7A7A" w:rsidRDefault="004C7A7A" w:rsidP="004C7A7A">
      <w:pPr>
        <w:ind w:left="3828"/>
        <w:rPr>
          <w:sz w:val="24"/>
          <w:szCs w:val="24"/>
        </w:rPr>
      </w:pPr>
    </w:p>
    <w:p w14:paraId="00AD0E4E" w14:textId="28266CF5" w:rsidR="004C7A7A" w:rsidRPr="004C7A7A" w:rsidRDefault="001169A0" w:rsidP="004C7A7A">
      <w:pPr>
        <w:pBdr>
          <w:top w:val="single" w:sz="4" w:space="1" w:color="auto"/>
        </w:pBdr>
        <w:ind w:left="3828"/>
        <w:jc w:val="center"/>
        <w:rPr>
          <w:sz w:val="16"/>
          <w:szCs w:val="16"/>
        </w:rPr>
      </w:pPr>
      <w:r w:rsidRPr="00CE7F4B">
        <w:rPr>
          <w:sz w:val="16"/>
          <w:szCs w:val="16"/>
        </w:rPr>
        <w:t xml:space="preserve">(адрес, номер телефона и (или) адрес электронной почты </w:t>
      </w:r>
      <w:r>
        <w:rPr>
          <w:sz w:val="16"/>
          <w:szCs w:val="16"/>
        </w:rPr>
        <w:br/>
      </w:r>
      <w:r w:rsidRPr="00CE7F4B">
        <w:rPr>
          <w:sz w:val="16"/>
          <w:szCs w:val="16"/>
        </w:rPr>
        <w:t>(при наличии</w:t>
      </w:r>
      <w:r w:rsidR="004C7A7A">
        <w:rPr>
          <w:sz w:val="16"/>
          <w:szCs w:val="16"/>
        </w:rPr>
        <w:t>)</w:t>
      </w:r>
    </w:p>
    <w:p w14:paraId="0A0A69A1" w14:textId="77777777" w:rsidR="004C7A7A" w:rsidRDefault="004C7A7A" w:rsidP="004C7A7A">
      <w:pPr>
        <w:ind w:left="3828"/>
        <w:rPr>
          <w:sz w:val="24"/>
          <w:szCs w:val="24"/>
        </w:rPr>
      </w:pPr>
    </w:p>
    <w:p w14:paraId="4C830E2B" w14:textId="77777777" w:rsidR="004C7A7A" w:rsidRPr="004C7A7A" w:rsidRDefault="004C7A7A" w:rsidP="001169A0">
      <w:pPr>
        <w:pBdr>
          <w:top w:val="single" w:sz="4" w:space="1" w:color="auto"/>
        </w:pBdr>
        <w:spacing w:after="360"/>
        <w:ind w:left="3827"/>
        <w:rPr>
          <w:sz w:val="2"/>
          <w:szCs w:val="2"/>
        </w:rPr>
      </w:pPr>
    </w:p>
    <w:p w14:paraId="567236A1" w14:textId="66193BFF" w:rsidR="006C5CF2" w:rsidRDefault="001169A0" w:rsidP="006C5CF2">
      <w:pPr>
        <w:jc w:val="center"/>
        <w:rPr>
          <w:b/>
          <w:bCs/>
          <w:sz w:val="26"/>
          <w:szCs w:val="26"/>
        </w:rPr>
      </w:pPr>
      <w:r w:rsidRPr="001169A0">
        <w:rPr>
          <w:b/>
          <w:bCs/>
          <w:sz w:val="26"/>
          <w:szCs w:val="26"/>
        </w:rPr>
        <w:t>Заявление</w:t>
      </w:r>
    </w:p>
    <w:p w14:paraId="5AC3744E" w14:textId="689FD318" w:rsidR="004C7A7A" w:rsidRPr="001169A0" w:rsidRDefault="001169A0" w:rsidP="001169A0">
      <w:pPr>
        <w:spacing w:after="360"/>
        <w:jc w:val="center"/>
        <w:rPr>
          <w:b/>
          <w:bCs/>
          <w:sz w:val="26"/>
          <w:szCs w:val="26"/>
        </w:rPr>
      </w:pPr>
      <w:r w:rsidRPr="001169A0">
        <w:rPr>
          <w:b/>
          <w:bCs/>
          <w:sz w:val="26"/>
          <w:szCs w:val="26"/>
        </w:rPr>
        <w:t xml:space="preserve">об изменении написания в паспорте гражданина </w:t>
      </w:r>
      <w:r>
        <w:rPr>
          <w:b/>
          <w:bCs/>
          <w:sz w:val="26"/>
          <w:szCs w:val="26"/>
        </w:rPr>
        <w:br/>
      </w:r>
      <w:r w:rsidRPr="001169A0">
        <w:rPr>
          <w:b/>
          <w:bCs/>
          <w:sz w:val="26"/>
          <w:szCs w:val="26"/>
        </w:rPr>
        <w:t xml:space="preserve">Российской Федерации, удостоверяющем личность гражданина </w:t>
      </w:r>
      <w:r>
        <w:rPr>
          <w:b/>
          <w:bCs/>
          <w:sz w:val="26"/>
          <w:szCs w:val="26"/>
        </w:rPr>
        <w:br/>
      </w:r>
      <w:r w:rsidRPr="001169A0">
        <w:rPr>
          <w:b/>
          <w:bCs/>
          <w:sz w:val="26"/>
          <w:szCs w:val="26"/>
        </w:rPr>
        <w:t xml:space="preserve">Российской Федерации за пределами территории Российской </w:t>
      </w:r>
      <w:r>
        <w:rPr>
          <w:b/>
          <w:bCs/>
          <w:sz w:val="26"/>
          <w:szCs w:val="26"/>
        </w:rPr>
        <w:br/>
      </w:r>
      <w:r w:rsidRPr="001169A0">
        <w:rPr>
          <w:b/>
          <w:bCs/>
          <w:sz w:val="26"/>
          <w:szCs w:val="26"/>
        </w:rPr>
        <w:t>Федерации, содержащем электронный носитель информации</w:t>
      </w:r>
      <w:r>
        <w:rPr>
          <w:b/>
          <w:bCs/>
          <w:sz w:val="26"/>
          <w:szCs w:val="26"/>
        </w:rPr>
        <w:t> </w:t>
      </w:r>
      <w:r w:rsidR="00CF0A79">
        <w:rPr>
          <w:rStyle w:val="a9"/>
          <w:b/>
          <w:bCs/>
          <w:sz w:val="26"/>
          <w:szCs w:val="26"/>
        </w:rPr>
        <w:footnoteReference w:customMarkFollows="1" w:id="1"/>
        <w:t>1</w:t>
      </w:r>
      <w:r w:rsidRPr="001169A0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br/>
      </w:r>
      <w:r w:rsidRPr="001169A0">
        <w:rPr>
          <w:b/>
          <w:bCs/>
          <w:sz w:val="26"/>
          <w:szCs w:val="26"/>
        </w:rPr>
        <w:t>фамилии и (или) имени буквами латинского алфавита</w:t>
      </w:r>
    </w:p>
    <w:p w14:paraId="3368A7F6" w14:textId="2CA3BFC1" w:rsidR="00357522" w:rsidRDefault="00F34C7A" w:rsidP="00BC4EDD">
      <w:pPr>
        <w:spacing w:after="60"/>
        <w:ind w:firstLine="567"/>
        <w:rPr>
          <w:sz w:val="24"/>
          <w:szCs w:val="24"/>
        </w:rPr>
      </w:pPr>
      <w:r w:rsidRPr="00F34C7A">
        <w:rPr>
          <w:sz w:val="24"/>
          <w:szCs w:val="24"/>
        </w:rPr>
        <w:t>Прошу произвести в оформляемом паспорте написание буквами латинского алфавита:</w:t>
      </w:r>
    </w:p>
    <w:tbl>
      <w:tblPr>
        <w:tblStyle w:val="aa"/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3595"/>
      </w:tblGrid>
      <w:tr w:rsidR="0053541C" w14:paraId="37CAFDE7" w14:textId="77777777" w:rsidTr="00F03849">
        <w:tc>
          <w:tcPr>
            <w:tcW w:w="284" w:type="dxa"/>
            <w:vAlign w:val="bottom"/>
          </w:tcPr>
          <w:p w14:paraId="510052D8" w14:textId="77777777" w:rsidR="0053541C" w:rsidRDefault="0053541C" w:rsidP="0053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bottom w:val="nil"/>
              <w:right w:val="nil"/>
            </w:tcBorders>
            <w:vAlign w:val="bottom"/>
          </w:tcPr>
          <w:p w14:paraId="14771771" w14:textId="5C8BC17C" w:rsidR="0053541C" w:rsidRDefault="00CA151A" w:rsidP="00486F19">
            <w:pPr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A7FDB">
              <w:rPr>
                <w:sz w:val="24"/>
                <w:szCs w:val="24"/>
              </w:rPr>
              <w:tab/>
            </w:r>
            <w:r w:rsidR="0053541C">
              <w:rPr>
                <w:sz w:val="24"/>
                <w:szCs w:val="24"/>
              </w:rPr>
              <w:t>фамилии и (или) имени:</w:t>
            </w:r>
          </w:p>
        </w:tc>
      </w:tr>
    </w:tbl>
    <w:p w14:paraId="017B5513" w14:textId="77777777" w:rsidR="0053541C" w:rsidRDefault="0053541C">
      <w:pPr>
        <w:rPr>
          <w:sz w:val="24"/>
          <w:szCs w:val="24"/>
        </w:rPr>
      </w:pPr>
    </w:p>
    <w:p w14:paraId="737B5852" w14:textId="77777777" w:rsidR="0053541C" w:rsidRPr="0053541C" w:rsidRDefault="0053541C" w:rsidP="0053541C">
      <w:pPr>
        <w:pBdr>
          <w:top w:val="single" w:sz="4" w:space="1" w:color="auto"/>
        </w:pBdr>
        <w:rPr>
          <w:sz w:val="2"/>
          <w:szCs w:val="2"/>
        </w:rPr>
      </w:pPr>
    </w:p>
    <w:p w14:paraId="5DF83840" w14:textId="77777777" w:rsidR="0053541C" w:rsidRDefault="0053541C" w:rsidP="00642F3B">
      <w:pPr>
        <w:ind w:left="567"/>
        <w:rPr>
          <w:sz w:val="24"/>
          <w:szCs w:val="24"/>
        </w:rPr>
      </w:pPr>
      <w:r>
        <w:rPr>
          <w:sz w:val="24"/>
          <w:szCs w:val="24"/>
        </w:rPr>
        <w:t>в соответствии с представленным мною документом:</w:t>
      </w:r>
    </w:p>
    <w:p w14:paraId="1692DB60" w14:textId="77777777" w:rsidR="0053541C" w:rsidRDefault="0053541C" w:rsidP="0053541C">
      <w:pPr>
        <w:rPr>
          <w:sz w:val="24"/>
          <w:szCs w:val="24"/>
        </w:rPr>
      </w:pPr>
    </w:p>
    <w:p w14:paraId="1AF6A979" w14:textId="383704B6" w:rsidR="0053541C" w:rsidRPr="00F03849" w:rsidRDefault="00C37261" w:rsidP="00584B5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F03849">
        <w:rPr>
          <w:sz w:val="18"/>
          <w:szCs w:val="18"/>
        </w:rPr>
        <w:t xml:space="preserve">(наименование и реквизиты документа, предусмотренного абзацами вторым – четвертым и восьмым подпункта 2.8 </w:t>
      </w:r>
      <w:r w:rsidRPr="00F03849">
        <w:rPr>
          <w:sz w:val="18"/>
          <w:szCs w:val="18"/>
        </w:rPr>
        <w:br/>
        <w:t xml:space="preserve">пункта 2 Порядка выдачи дипломатическими представительствами или консульскими учреждениями Российской </w:t>
      </w:r>
      <w:r w:rsidRPr="00F03849">
        <w:rPr>
          <w:sz w:val="18"/>
          <w:szCs w:val="18"/>
        </w:rPr>
        <w:br/>
        <w:t xml:space="preserve">Федерации паспорта гражданина Российской Федерации, удостоверяющего личность гражданина Российской </w:t>
      </w:r>
      <w:r w:rsidRPr="00F03849">
        <w:rPr>
          <w:sz w:val="18"/>
          <w:szCs w:val="18"/>
        </w:rPr>
        <w:br/>
        <w:t xml:space="preserve">Федерации за пределами территории Российской Федерации, содержащего электронный носитель информации, </w:t>
      </w:r>
      <w:r w:rsidRPr="00F03849">
        <w:rPr>
          <w:sz w:val="18"/>
          <w:szCs w:val="18"/>
        </w:rPr>
        <w:br/>
        <w:t>утвержденного приказом МИД России от 9 января 2025 г. № 01)</w:t>
      </w:r>
    </w:p>
    <w:tbl>
      <w:tblPr>
        <w:tblStyle w:val="aa"/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3600"/>
      </w:tblGrid>
      <w:tr w:rsidR="0053541C" w14:paraId="44C00183" w14:textId="77777777" w:rsidTr="00F03849">
        <w:tc>
          <w:tcPr>
            <w:tcW w:w="284" w:type="dxa"/>
            <w:vAlign w:val="bottom"/>
          </w:tcPr>
          <w:p w14:paraId="03D05842" w14:textId="77777777" w:rsidR="0053541C" w:rsidRDefault="0053541C" w:rsidP="00C00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bottom w:val="nil"/>
              <w:right w:val="nil"/>
            </w:tcBorders>
            <w:vAlign w:val="bottom"/>
          </w:tcPr>
          <w:p w14:paraId="6AD69286" w14:textId="6CA451AC" w:rsidR="0053541C" w:rsidRDefault="00C37261" w:rsidP="00486F19">
            <w:pPr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86F19">
              <w:rPr>
                <w:sz w:val="24"/>
                <w:szCs w:val="24"/>
              </w:rPr>
              <w:tab/>
            </w:r>
            <w:r w:rsidR="0053541C">
              <w:rPr>
                <w:sz w:val="24"/>
                <w:szCs w:val="24"/>
              </w:rPr>
              <w:t>только фамилии:</w:t>
            </w:r>
          </w:p>
        </w:tc>
      </w:tr>
    </w:tbl>
    <w:p w14:paraId="33C0006C" w14:textId="77777777" w:rsidR="0053541C" w:rsidRDefault="0053541C" w:rsidP="007F1AEC">
      <w:pPr>
        <w:ind w:left="567"/>
        <w:rPr>
          <w:sz w:val="24"/>
          <w:szCs w:val="24"/>
        </w:rPr>
      </w:pPr>
      <w:r>
        <w:rPr>
          <w:sz w:val="24"/>
          <w:szCs w:val="24"/>
        </w:rPr>
        <w:t>в соответствии с представленным мною документом:</w:t>
      </w:r>
    </w:p>
    <w:p w14:paraId="67DCFAC3" w14:textId="77777777" w:rsidR="0053541C" w:rsidRDefault="0053541C" w:rsidP="0053541C">
      <w:pPr>
        <w:rPr>
          <w:sz w:val="24"/>
          <w:szCs w:val="24"/>
        </w:rPr>
      </w:pPr>
    </w:p>
    <w:p w14:paraId="238CE847" w14:textId="2005CE3A" w:rsidR="0053541C" w:rsidRPr="00F03849" w:rsidRDefault="007F1AEC" w:rsidP="00FA4B4E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F03849">
        <w:rPr>
          <w:sz w:val="18"/>
          <w:szCs w:val="18"/>
        </w:rPr>
        <w:t xml:space="preserve">(наименование и реквизиты документа, предусмотренного абзацами пятым </w:t>
      </w:r>
      <w:r w:rsidR="0006494B" w:rsidRPr="00F03849">
        <w:rPr>
          <w:sz w:val="18"/>
          <w:szCs w:val="18"/>
        </w:rPr>
        <w:t>– с</w:t>
      </w:r>
      <w:r w:rsidRPr="00F03849">
        <w:rPr>
          <w:sz w:val="18"/>
          <w:szCs w:val="18"/>
        </w:rPr>
        <w:t xml:space="preserve">едьмым подпункта 2.8 пункта 2 Порядка </w:t>
      </w:r>
      <w:r w:rsidR="0006494B" w:rsidRPr="00F03849">
        <w:rPr>
          <w:sz w:val="18"/>
          <w:szCs w:val="18"/>
        </w:rPr>
        <w:br/>
      </w:r>
      <w:r w:rsidRPr="00F03849">
        <w:rPr>
          <w:sz w:val="18"/>
          <w:szCs w:val="18"/>
        </w:rPr>
        <w:t xml:space="preserve">выдачи дипломатическими представительствами или консульскими учреждениями Российской Федерации паспорта </w:t>
      </w:r>
      <w:r w:rsidR="0006494B" w:rsidRPr="00F03849">
        <w:rPr>
          <w:sz w:val="18"/>
          <w:szCs w:val="18"/>
        </w:rPr>
        <w:br/>
      </w:r>
      <w:r w:rsidRPr="00F03849">
        <w:rPr>
          <w:sz w:val="18"/>
          <w:szCs w:val="18"/>
        </w:rPr>
        <w:t xml:space="preserve">гражданина Российской Федерации, удостоверяющего личность гражданина Российской Федерации за пределами </w:t>
      </w:r>
      <w:r w:rsidR="0006494B" w:rsidRPr="00F03849">
        <w:rPr>
          <w:sz w:val="18"/>
          <w:szCs w:val="18"/>
        </w:rPr>
        <w:br/>
      </w:r>
      <w:r w:rsidRPr="00F03849">
        <w:rPr>
          <w:sz w:val="18"/>
          <w:szCs w:val="18"/>
        </w:rPr>
        <w:t xml:space="preserve">территории Российской Федерации, содержащего электронный носитель информации, утвержденного приказом МИД </w:t>
      </w:r>
      <w:r w:rsidR="0006494B" w:rsidRPr="00F03849">
        <w:rPr>
          <w:sz w:val="18"/>
          <w:szCs w:val="18"/>
        </w:rPr>
        <w:br/>
      </w:r>
      <w:r w:rsidRPr="00F03849">
        <w:rPr>
          <w:sz w:val="18"/>
          <w:szCs w:val="18"/>
        </w:rPr>
        <w:t>России от 9 января 2025 г. № 01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701"/>
        <w:gridCol w:w="397"/>
        <w:gridCol w:w="397"/>
        <w:gridCol w:w="567"/>
        <w:gridCol w:w="6066"/>
      </w:tblGrid>
      <w:tr w:rsidR="0053541C" w14:paraId="77935D93" w14:textId="77777777" w:rsidTr="00E93068">
        <w:tc>
          <w:tcPr>
            <w:tcW w:w="198" w:type="dxa"/>
            <w:vAlign w:val="bottom"/>
          </w:tcPr>
          <w:p w14:paraId="754E6A3D" w14:textId="77777777" w:rsidR="0053541C" w:rsidRDefault="0053541C" w:rsidP="0053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C4EACCE" w14:textId="77777777" w:rsidR="0053541C" w:rsidRDefault="0053541C" w:rsidP="0053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1484469" w14:textId="77777777" w:rsidR="0053541C" w:rsidRDefault="00535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C75475C" w14:textId="77777777" w:rsidR="0053541C" w:rsidRDefault="0053541C" w:rsidP="00535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1A3F7EBF" w14:textId="77777777" w:rsidR="0053541C" w:rsidRDefault="0053541C" w:rsidP="00535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0EE3590" w14:textId="77777777" w:rsidR="0053541C" w:rsidRDefault="005354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D89966D" w14:textId="77777777" w:rsidR="0053541C" w:rsidRDefault="0091356F" w:rsidP="009135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bottom"/>
          </w:tcPr>
          <w:p w14:paraId="425CA784" w14:textId="77777777" w:rsidR="0053541C" w:rsidRDefault="0053541C" w:rsidP="0091356F">
            <w:pPr>
              <w:jc w:val="center"/>
              <w:rPr>
                <w:sz w:val="24"/>
                <w:szCs w:val="24"/>
              </w:rPr>
            </w:pPr>
          </w:p>
        </w:tc>
      </w:tr>
      <w:tr w:rsidR="0053541C" w:rsidRPr="00F03849" w14:paraId="1D67EEE7" w14:textId="77777777" w:rsidTr="00E93068">
        <w:tc>
          <w:tcPr>
            <w:tcW w:w="198" w:type="dxa"/>
          </w:tcPr>
          <w:p w14:paraId="6B79BC72" w14:textId="77777777" w:rsidR="0053541C" w:rsidRPr="00F03849" w:rsidRDefault="0053541C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83F5EEB" w14:textId="77777777" w:rsidR="0053541C" w:rsidRPr="00F03849" w:rsidRDefault="0053541C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</w:tcPr>
          <w:p w14:paraId="722940CC" w14:textId="77777777" w:rsidR="0053541C" w:rsidRPr="00F03849" w:rsidRDefault="0053541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A7D3BD" w14:textId="77777777" w:rsidR="0053541C" w:rsidRPr="00F03849" w:rsidRDefault="0053541C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872B66D" w14:textId="77777777" w:rsidR="0053541C" w:rsidRPr="00F03849" w:rsidRDefault="0053541C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3CD5959" w14:textId="77777777" w:rsidR="0053541C" w:rsidRPr="00F03849" w:rsidRDefault="0053541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E99ECC" w14:textId="77777777" w:rsidR="0053541C" w:rsidRPr="00F03849" w:rsidRDefault="0053541C">
            <w:pPr>
              <w:rPr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487DCE80" w14:textId="05A72E82" w:rsidR="0053541C" w:rsidRPr="00F03849" w:rsidRDefault="0091356F" w:rsidP="0091356F">
            <w:pPr>
              <w:jc w:val="center"/>
              <w:rPr>
                <w:sz w:val="18"/>
                <w:szCs w:val="18"/>
              </w:rPr>
            </w:pPr>
            <w:r w:rsidRPr="00F03849">
              <w:rPr>
                <w:sz w:val="18"/>
                <w:szCs w:val="18"/>
              </w:rPr>
              <w:t>(подпись заявителя)</w:t>
            </w:r>
          </w:p>
        </w:tc>
      </w:tr>
    </w:tbl>
    <w:p w14:paraId="3744C4B2" w14:textId="77777777" w:rsidR="0053541C" w:rsidRDefault="0053541C">
      <w:pPr>
        <w:rPr>
          <w:sz w:val="24"/>
          <w:szCs w:val="24"/>
        </w:rPr>
      </w:pPr>
    </w:p>
    <w:p w14:paraId="643AC404" w14:textId="77777777" w:rsidR="00E36981" w:rsidRDefault="00E36981">
      <w:pPr>
        <w:rPr>
          <w:sz w:val="24"/>
          <w:szCs w:val="24"/>
        </w:rPr>
      </w:pPr>
    </w:p>
    <w:sectPr w:rsidR="00E36981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1ABC" w14:textId="77777777" w:rsidR="005B0D17" w:rsidRDefault="005B0D17">
      <w:r>
        <w:separator/>
      </w:r>
    </w:p>
  </w:endnote>
  <w:endnote w:type="continuationSeparator" w:id="0">
    <w:p w14:paraId="2E42BD31" w14:textId="77777777" w:rsidR="005B0D17" w:rsidRDefault="005B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C386" w14:textId="77777777" w:rsidR="005B0D17" w:rsidRDefault="005B0D17">
      <w:r>
        <w:separator/>
      </w:r>
    </w:p>
  </w:footnote>
  <w:footnote w:type="continuationSeparator" w:id="0">
    <w:p w14:paraId="0A0D13D6" w14:textId="77777777" w:rsidR="005B0D17" w:rsidRDefault="005B0D17">
      <w:r>
        <w:continuationSeparator/>
      </w:r>
    </w:p>
  </w:footnote>
  <w:footnote w:id="1">
    <w:p w14:paraId="785A50BE" w14:textId="33E99ADE" w:rsidR="00CF0A79" w:rsidRPr="00F03849" w:rsidRDefault="00CF0A79" w:rsidP="000B6B12">
      <w:pPr>
        <w:pStyle w:val="a7"/>
        <w:ind w:firstLine="567"/>
        <w:rPr>
          <w:sz w:val="18"/>
          <w:szCs w:val="18"/>
        </w:rPr>
      </w:pPr>
      <w:r w:rsidRPr="00F03849">
        <w:rPr>
          <w:rStyle w:val="a9"/>
          <w:sz w:val="18"/>
          <w:szCs w:val="18"/>
        </w:rPr>
        <w:t>1</w:t>
      </w:r>
      <w:r w:rsidRPr="00F03849">
        <w:rPr>
          <w:sz w:val="18"/>
          <w:szCs w:val="18"/>
        </w:rPr>
        <w:t> </w:t>
      </w:r>
      <w:bookmarkStart w:id="0" w:name="_Hlk192494596"/>
      <w:r w:rsidRPr="00F03849">
        <w:rPr>
          <w:sz w:val="18"/>
          <w:szCs w:val="18"/>
        </w:rPr>
        <w:t>Далее</w:t>
      </w:r>
      <w:r w:rsidRPr="00F03849">
        <w:rPr>
          <w:sz w:val="18"/>
          <w:szCs w:val="18"/>
          <w:lang w:val="en-US"/>
        </w:rPr>
        <w:t xml:space="preserve"> – </w:t>
      </w:r>
      <w:r w:rsidRPr="00F03849">
        <w:rPr>
          <w:sz w:val="18"/>
          <w:szCs w:val="18"/>
        </w:rPr>
        <w:t>паспорт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4DE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2F5F"/>
    <w:rsid w:val="00064425"/>
    <w:rsid w:val="0006494B"/>
    <w:rsid w:val="000B6B12"/>
    <w:rsid w:val="001169A0"/>
    <w:rsid w:val="001354B7"/>
    <w:rsid w:val="0031451E"/>
    <w:rsid w:val="00357522"/>
    <w:rsid w:val="003F2167"/>
    <w:rsid w:val="004761C2"/>
    <w:rsid w:val="00486F19"/>
    <w:rsid w:val="004C7A7A"/>
    <w:rsid w:val="004F151A"/>
    <w:rsid w:val="0053541C"/>
    <w:rsid w:val="00584B5F"/>
    <w:rsid w:val="005A4F72"/>
    <w:rsid w:val="005B0D17"/>
    <w:rsid w:val="005B77F2"/>
    <w:rsid w:val="005E744E"/>
    <w:rsid w:val="00642F3B"/>
    <w:rsid w:val="006C5CF2"/>
    <w:rsid w:val="007272F0"/>
    <w:rsid w:val="007F1AEC"/>
    <w:rsid w:val="008B2187"/>
    <w:rsid w:val="008D5CAE"/>
    <w:rsid w:val="0091356F"/>
    <w:rsid w:val="009779A3"/>
    <w:rsid w:val="00A51AB7"/>
    <w:rsid w:val="00A56280"/>
    <w:rsid w:val="00A94ED8"/>
    <w:rsid w:val="00AA7FDB"/>
    <w:rsid w:val="00AB24D8"/>
    <w:rsid w:val="00AD1148"/>
    <w:rsid w:val="00AD3C1A"/>
    <w:rsid w:val="00B053DA"/>
    <w:rsid w:val="00B66943"/>
    <w:rsid w:val="00BC4EDD"/>
    <w:rsid w:val="00C00168"/>
    <w:rsid w:val="00C37261"/>
    <w:rsid w:val="00CA151A"/>
    <w:rsid w:val="00CF0A79"/>
    <w:rsid w:val="00D23F56"/>
    <w:rsid w:val="00E36981"/>
    <w:rsid w:val="00E93068"/>
    <w:rsid w:val="00F03849"/>
    <w:rsid w:val="00F34C7A"/>
    <w:rsid w:val="00F64176"/>
    <w:rsid w:val="00FA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C4166"/>
  <w14:defaultImageDpi w14:val="96"/>
  <w15:docId w15:val="{B70C2499-8CE6-4D0C-8433-8DCE605D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1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4C7A7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E36981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E36981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CA1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121E-226F-4427-9F81-D2AC73F7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1</cp:revision>
  <cp:lastPrinted>2025-03-10T12:42:00Z</cp:lastPrinted>
  <dcterms:created xsi:type="dcterms:W3CDTF">2025-03-07T13:07:00Z</dcterms:created>
  <dcterms:modified xsi:type="dcterms:W3CDTF">2025-03-10T14:50:00Z</dcterms:modified>
</cp:coreProperties>
</file>